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>
    <v:background id="_x0000_s1025" o:bwmode="white" fillcolor="#2f5496 [2404]" o:targetscreensize="1024,768">
      <v:fill color2="red" angle="-45" focus="100%" type="gradient"/>
    </v:background>
  </w:background>
  <w:body>
    <w:p w14:paraId="44E0F192" w14:textId="60176E0B" w:rsidR="000016A5" w:rsidRDefault="000016A5" w:rsidP="008F236D"/>
    <w:p w14:paraId="7E03292D" w14:textId="2ECCCC35" w:rsidR="000016A5" w:rsidRPr="000016A5" w:rsidRDefault="009C00E8" w:rsidP="000016A5">
      <w:r>
        <w:rPr>
          <w:noProof/>
          <w:sz w:val="18"/>
          <w:szCs w:val="18"/>
        </w:rPr>
        <w:drawing>
          <wp:anchor distT="0" distB="0" distL="114300" distR="114300" simplePos="0" relativeHeight="251658239" behindDoc="0" locked="0" layoutInCell="1" allowOverlap="1" wp14:anchorId="09D61790" wp14:editId="42F51327">
            <wp:simplePos x="0" y="0"/>
            <wp:positionH relativeFrom="margin">
              <wp:posOffset>1557020</wp:posOffset>
            </wp:positionH>
            <wp:positionV relativeFrom="margin">
              <wp:posOffset>292100</wp:posOffset>
            </wp:positionV>
            <wp:extent cx="3235325" cy="3931285"/>
            <wp:effectExtent l="19050" t="0" r="136525" b="0"/>
            <wp:wrapSquare wrapText="bothSides"/>
            <wp:docPr id="9" name="Picture 9" descr="C:\Users\PC\Downloads\Female-Shoes-PN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Female-Shoes-PNG-Clipar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7715">
                      <a:off x="0" y="0"/>
                      <a:ext cx="3235325" cy="393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378D" w14:textId="6EC919F6" w:rsidR="000016A5" w:rsidRPr="000016A5" w:rsidRDefault="000016A5" w:rsidP="000016A5"/>
    <w:p w14:paraId="6EE63621" w14:textId="17CA52D2" w:rsidR="000016A5" w:rsidRPr="000016A5" w:rsidRDefault="000016A5" w:rsidP="000016A5"/>
    <w:p w14:paraId="6A68F8E6" w14:textId="7DE58604" w:rsidR="000016A5" w:rsidRPr="000016A5" w:rsidRDefault="00082FC6" w:rsidP="000016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DF923" wp14:editId="60BE306E">
                <wp:simplePos x="0" y="0"/>
                <wp:positionH relativeFrom="margin">
                  <wp:posOffset>608406</wp:posOffset>
                </wp:positionH>
                <wp:positionV relativeFrom="paragraph">
                  <wp:posOffset>64271</wp:posOffset>
                </wp:positionV>
                <wp:extent cx="5829300" cy="3554700"/>
                <wp:effectExtent l="381000" t="1314450" r="381000" b="13227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76513">
                          <a:off x="0" y="0"/>
                          <a:ext cx="5829300" cy="35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2BC55" w14:textId="77777777" w:rsidR="00082FC6" w:rsidRDefault="008F236D" w:rsidP="008F236D">
                            <w:pPr>
                              <w:jc w:val="center"/>
                              <w:rPr>
                                <w:b/>
                                <w:strike/>
                                <w:color w:val="F7CAAC" w:themeColor="accent2" w:themeTint="66"/>
                                <w:sz w:val="2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016A5">
                              <w:rPr>
                                <w:b/>
                                <w:color w:val="F7CAAC" w:themeColor="accent2" w:themeTint="66"/>
                                <w:sz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to</w:t>
                            </w:r>
                            <w:proofErr w:type="spellEnd"/>
                            <w:r w:rsidRPr="000016A5">
                              <w:rPr>
                                <w:b/>
                                <w:color w:val="F7CAAC" w:themeColor="accent2" w:themeTint="66"/>
                                <w:sz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2FC6">
                              <w:rPr>
                                <w:b/>
                                <w:strike/>
                                <w:color w:val="F7CAAC" w:themeColor="accent2" w:themeTint="66"/>
                                <w:sz w:val="2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0016A5" w:rsidRPr="00082FC6">
                              <w:rPr>
                                <w:b/>
                                <w:strike/>
                                <w:color w:val="F7CAAC" w:themeColor="accent2" w:themeTint="66"/>
                                <w:sz w:val="2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off</w:t>
                            </w:r>
                          </w:p>
                          <w:p w14:paraId="49042A74" w14:textId="706E0D65" w:rsidR="008F236D" w:rsidRPr="000016A5" w:rsidRDefault="00082FC6" w:rsidP="008F236D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20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2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1%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DF9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.9pt;margin-top:5.05pt;width:459pt;height:279.9pt;rotation:-2319414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" filled="f" stroked="f">
                <v:fill o:detectmouseclick="t"/>
                <v:textbox>
                  <w:txbxContent>
                    <w:p w14:paraId="3AD2BC55" w14:textId="77777777" w:rsidR="00082FC6" w:rsidRDefault="008F236D" w:rsidP="008F236D">
                      <w:pPr>
                        <w:jc w:val="center"/>
                        <w:rPr>
                          <w:b/>
                          <w:strike/>
                          <w:color w:val="F7CAAC" w:themeColor="accent2" w:themeTint="66"/>
                          <w:sz w:val="2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016A5">
                        <w:rPr>
                          <w:b/>
                          <w:color w:val="F7CAAC" w:themeColor="accent2" w:themeTint="66"/>
                          <w:sz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pto</w:t>
                      </w:r>
                      <w:proofErr w:type="spellEnd"/>
                      <w:r w:rsidRPr="000016A5">
                        <w:rPr>
                          <w:b/>
                          <w:color w:val="F7CAAC" w:themeColor="accent2" w:themeTint="66"/>
                          <w:sz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2FC6">
                        <w:rPr>
                          <w:b/>
                          <w:strike/>
                          <w:color w:val="F7CAAC" w:themeColor="accent2" w:themeTint="66"/>
                          <w:sz w:val="2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0016A5" w:rsidRPr="00082FC6">
                        <w:rPr>
                          <w:b/>
                          <w:strike/>
                          <w:color w:val="F7CAAC" w:themeColor="accent2" w:themeTint="66"/>
                          <w:sz w:val="2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 off</w:t>
                      </w:r>
                    </w:p>
                    <w:p w14:paraId="49042A74" w14:textId="706E0D65" w:rsidR="008F236D" w:rsidRPr="000016A5" w:rsidRDefault="00082FC6" w:rsidP="008F236D">
                      <w:pPr>
                        <w:jc w:val="center"/>
                        <w:rPr>
                          <w:b/>
                          <w:color w:val="F7CAAC" w:themeColor="accent2" w:themeTint="66"/>
                          <w:sz w:val="200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2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1% O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C334A" w14:textId="303A31C6" w:rsidR="000016A5" w:rsidRPr="000016A5" w:rsidRDefault="000016A5" w:rsidP="000016A5"/>
    <w:p w14:paraId="087300DD" w14:textId="33F5E9F4" w:rsidR="000016A5" w:rsidRDefault="009C00E8" w:rsidP="000016A5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1D22F" wp14:editId="1855DF0E">
                <wp:simplePos x="0" y="0"/>
                <wp:positionH relativeFrom="column">
                  <wp:posOffset>-622300</wp:posOffset>
                </wp:positionH>
                <wp:positionV relativeFrom="paragraph">
                  <wp:posOffset>318135</wp:posOffset>
                </wp:positionV>
                <wp:extent cx="3403600" cy="1206500"/>
                <wp:effectExtent l="317500" t="0" r="952500" b="0"/>
                <wp:wrapNone/>
                <wp:docPr id="13" name="Arrow: Curved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24876">
                          <a:off x="0" y="0"/>
                          <a:ext cx="3403600" cy="12065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91E91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3" o:spid="_x0000_s1026" type="#_x0000_t104" style="position:absolute;margin-left:-49pt;margin-top:25.05pt;width:268pt;height:95pt;rotation:843762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" adj="17772,20643,5400" fillcolor="#4472c4 [3204]" strokecolor="#1f3763 [1604]" strokeweight="1pt"/>
            </w:pict>
          </mc:Fallback>
        </mc:AlternateContent>
      </w:r>
    </w:p>
    <w:p w14:paraId="5E6CEC1A" w14:textId="725F064E" w:rsidR="00F06E7D" w:rsidRPr="000016A5" w:rsidRDefault="009C00E8" w:rsidP="000016A5">
      <w:pPr>
        <w:tabs>
          <w:tab w:val="left" w:pos="3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BBCDC" wp14:editId="5BEF5DC0">
                <wp:simplePos x="0" y="0"/>
                <wp:positionH relativeFrom="column">
                  <wp:posOffset>-300083</wp:posOffset>
                </wp:positionH>
                <wp:positionV relativeFrom="paragraph">
                  <wp:posOffset>3009356</wp:posOffset>
                </wp:positionV>
                <wp:extent cx="3533219" cy="788654"/>
                <wp:effectExtent l="0" t="819150" r="0" b="8312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15210">
                          <a:off x="0" y="0"/>
                          <a:ext cx="3533219" cy="78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AD4DFC" w14:textId="7A30F3A1" w:rsidR="009C00E8" w:rsidRPr="009C00E8" w:rsidRDefault="009C00E8" w:rsidP="009C00E8">
                            <w:pPr>
                              <w:tabs>
                                <w:tab w:val="left" w:pos="3520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ee with sh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BCDC" id="Text Box 11" o:spid="_x0000_s1027" type="#_x0000_t202" style="position:absolute;margin-left:-23.65pt;margin-top:236.95pt;width:278.2pt;height:62.1pt;rotation:-205869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" filled="f" stroked="f">
                <v:fill o:detectmouseclick="t"/>
                <v:textbox>
                  <w:txbxContent>
                    <w:p w14:paraId="0CAD4DFC" w14:textId="7A30F3A1" w:rsidR="009C00E8" w:rsidRPr="009C00E8" w:rsidRDefault="009C00E8" w:rsidP="009C00E8">
                      <w:pPr>
                        <w:tabs>
                          <w:tab w:val="left" w:pos="3520"/>
                        </w:tabs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ree with sho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AEFCE3C" wp14:editId="4E0A0121">
            <wp:simplePos x="0" y="0"/>
            <wp:positionH relativeFrom="margin">
              <wp:posOffset>231775</wp:posOffset>
            </wp:positionH>
            <wp:positionV relativeFrom="margin">
              <wp:posOffset>4615180</wp:posOffset>
            </wp:positionV>
            <wp:extent cx="2771775" cy="2771775"/>
            <wp:effectExtent l="0" t="0" r="219075" b="409575"/>
            <wp:wrapSquare wrapText="bothSides"/>
            <wp:docPr id="10" name="Picture 10" descr="C:\Users\PC\Downloads\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go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73729"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6A5">
        <w:tab/>
      </w:r>
      <w:bookmarkStart w:id="0" w:name="_GoBack"/>
      <w:bookmarkEnd w:id="0"/>
    </w:p>
    <w:sectPr w:rsidR="00F06E7D" w:rsidRPr="000016A5" w:rsidSect="008F236D">
      <w:pgSz w:w="12240" w:h="15840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F"/>
    <w:rsid w:val="000016A5"/>
    <w:rsid w:val="00082FC6"/>
    <w:rsid w:val="002059C4"/>
    <w:rsid w:val="008F236D"/>
    <w:rsid w:val="009C00E8"/>
    <w:rsid w:val="00A0133F"/>
    <w:rsid w:val="00D6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"/>
    </o:shapedefaults>
    <o:shapelayout v:ext="edit">
      <o:idmap v:ext="edit" data="1"/>
    </o:shapelayout>
  </w:shapeDefaults>
  <w:decimalSymbol w:val="."/>
  <w:listSeparator w:val=","/>
  <w14:docId w14:val="1ED40B82"/>
  <w15:chartTrackingRefBased/>
  <w15:docId w15:val="{352BF14C-BEC0-4ACD-B9FA-3F48DCA5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8123-CB3B-4015-AD69-C88D0637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P22-BSE-017)HASAANAHMAD</dc:creator>
  <cp:keywords/>
  <dc:description/>
  <cp:lastModifiedBy>(SP22-BSE-017)HASAANAHMAD</cp:lastModifiedBy>
  <cp:revision>4</cp:revision>
  <dcterms:created xsi:type="dcterms:W3CDTF">2022-02-27T12:18:00Z</dcterms:created>
  <dcterms:modified xsi:type="dcterms:W3CDTF">2022-02-27T12:38:00Z</dcterms:modified>
</cp:coreProperties>
</file>